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hAnsi="Times New Roman" w:cs="Times New Roman"/>
          <w:b/>
          <w:sz w:val="28"/>
          <w:szCs w:val="28"/>
        </w:rPr>
        <w:t xml:space="preserve">о лицах, назначенных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целевые должности из резерва управленческих кадров </w:t>
      </w:r>
    </w:p>
    <w:p w:rsid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город </w:t>
      </w:r>
      <w:r w:rsidRPr="00BB0F77">
        <w:rPr>
          <w:rFonts w:ascii="Times New Roman" w:hAnsi="Times New Roman" w:cs="Times New Roman"/>
          <w:b/>
          <w:sz w:val="28"/>
          <w:szCs w:val="28"/>
        </w:rPr>
        <w:t>Горячий Ключ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и из списка включенных в резерв управленчес</w:t>
      </w:r>
      <w:r w:rsidRPr="00BB0F77">
        <w:rPr>
          <w:rFonts w:ascii="Times New Roman" w:hAnsi="Times New Roman" w:cs="Times New Roman"/>
          <w:b/>
          <w:sz w:val="28"/>
          <w:szCs w:val="28"/>
        </w:rPr>
        <w:t>ких кадров Краснодарского края</w:t>
      </w:r>
    </w:p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(за 2009-20</w:t>
      </w:r>
      <w:r w:rsidR="009B28B1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)</w:t>
      </w:r>
    </w:p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4"/>
        <w:gridCol w:w="2369"/>
        <w:gridCol w:w="4092"/>
        <w:gridCol w:w="1806"/>
        <w:gridCol w:w="3627"/>
        <w:gridCol w:w="1688"/>
      </w:tblGrid>
      <w:tr w:rsidR="0060368D" w:rsidRPr="00BB0F77" w:rsidTr="00336657">
        <w:tc>
          <w:tcPr>
            <w:tcW w:w="1204" w:type="dxa"/>
          </w:tcPr>
          <w:p w:rsidR="0060368D" w:rsidRPr="00BB0F77" w:rsidRDefault="0060368D" w:rsidP="00BB0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9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, отчество</w:t>
            </w:r>
          </w:p>
        </w:tc>
        <w:tc>
          <w:tcPr>
            <w:tcW w:w="4092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нее занимаемая должность</w:t>
            </w:r>
          </w:p>
        </w:tc>
        <w:tc>
          <w:tcPr>
            <w:tcW w:w="1806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включения в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, 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которую назначен 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дидат</w:t>
            </w:r>
          </w:p>
        </w:tc>
        <w:tc>
          <w:tcPr>
            <w:tcW w:w="1688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я на должность</w:t>
            </w:r>
          </w:p>
        </w:tc>
      </w:tr>
      <w:tr w:rsidR="00BB0F77" w:rsidRPr="00BB0F77" w:rsidTr="00B24CDE">
        <w:tc>
          <w:tcPr>
            <w:tcW w:w="14786" w:type="dxa"/>
            <w:gridSpan w:val="6"/>
          </w:tcPr>
          <w:p w:rsidR="00BB0F77" w:rsidRDefault="00BB0F7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ных подразделений </w:t>
            </w:r>
            <w:r w:rsidR="00F87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город Горячий Ключ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резерва управленческих кадров </w:t>
            </w:r>
          </w:p>
          <w:p w:rsidR="00BB0F77" w:rsidRPr="00BB0F77" w:rsidRDefault="00BB0F7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город Горячий Ключ</w:t>
            </w:r>
          </w:p>
        </w:tc>
      </w:tr>
      <w:tr w:rsidR="006C6C15" w:rsidRPr="00BB0F77" w:rsidTr="00336657">
        <w:tc>
          <w:tcPr>
            <w:tcW w:w="1204" w:type="dxa"/>
          </w:tcPr>
          <w:p w:rsidR="006C6C15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6C6C15" w:rsidRPr="00BB0F77" w:rsidRDefault="006C6C1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чук Георгий Николаевич</w:t>
            </w:r>
          </w:p>
        </w:tc>
        <w:tc>
          <w:tcPr>
            <w:tcW w:w="4092" w:type="dxa"/>
          </w:tcPr>
          <w:p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юридического отдела</w:t>
            </w:r>
          </w:p>
        </w:tc>
        <w:tc>
          <w:tcPr>
            <w:tcW w:w="1806" w:type="dxa"/>
          </w:tcPr>
          <w:p w:rsidR="006C6C15" w:rsidRPr="00BB0F77" w:rsidRDefault="00174E0C" w:rsidP="00875C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30.01.2009</w:t>
            </w:r>
          </w:p>
        </w:tc>
        <w:tc>
          <w:tcPr>
            <w:tcW w:w="3627" w:type="dxa"/>
          </w:tcPr>
          <w:p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688" w:type="dxa"/>
          </w:tcPr>
          <w:p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12.01.2010</w:t>
            </w:r>
          </w:p>
        </w:tc>
      </w:tr>
      <w:tr w:rsidR="00BB0F77" w:rsidRPr="00BB0F77" w:rsidTr="00336657">
        <w:tc>
          <w:tcPr>
            <w:tcW w:w="1204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Максимович Сергей Владимирович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административной реформе управления по информатизации и административной реформе</w:t>
            </w:r>
          </w:p>
        </w:tc>
        <w:tc>
          <w:tcPr>
            <w:tcW w:w="1806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01.09.2011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информатизации и административной реформе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28.10.2011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0F77" w:rsidRPr="00BB0F77" w:rsidTr="00336657">
        <w:tc>
          <w:tcPr>
            <w:tcW w:w="1204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менко</w:t>
            </w:r>
            <w:proofErr w:type="spell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4092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работе со средствами массовой информации</w:t>
            </w:r>
          </w:p>
        </w:tc>
        <w:tc>
          <w:tcPr>
            <w:tcW w:w="1806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1.09.2011</w:t>
            </w:r>
          </w:p>
        </w:tc>
        <w:tc>
          <w:tcPr>
            <w:tcW w:w="3627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формационной политики и средств массовой информации</w:t>
            </w:r>
          </w:p>
        </w:tc>
        <w:tc>
          <w:tcPr>
            <w:tcW w:w="1688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3.06.2013</w:t>
            </w:r>
          </w:p>
        </w:tc>
      </w:tr>
      <w:tr w:rsidR="00BB0F77" w:rsidRPr="00BB0F77" w:rsidTr="00336657">
        <w:tc>
          <w:tcPr>
            <w:tcW w:w="1204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Лодочникова</w:t>
            </w:r>
            <w:proofErr w:type="spell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092" w:type="dxa"/>
          </w:tcPr>
          <w:p w:rsidR="00BB0F77" w:rsidRPr="00BB0F77" w:rsidRDefault="002C4BED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B0F77"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по вопросам курорта и туризма</w:t>
            </w:r>
          </w:p>
        </w:tc>
        <w:tc>
          <w:tcPr>
            <w:tcW w:w="1806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1.09.2011</w:t>
            </w:r>
          </w:p>
        </w:tc>
        <w:tc>
          <w:tcPr>
            <w:tcW w:w="3627" w:type="dxa"/>
          </w:tcPr>
          <w:p w:rsidR="00BB0F77" w:rsidRPr="00BB0F77" w:rsidRDefault="002C4BED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B0F77"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по инвестиционным вопросам</w:t>
            </w:r>
          </w:p>
        </w:tc>
        <w:tc>
          <w:tcPr>
            <w:tcW w:w="1688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17.02.2014</w:t>
            </w:r>
          </w:p>
        </w:tc>
      </w:tr>
      <w:tr w:rsidR="003958B3" w:rsidRPr="00BB0F77" w:rsidTr="00336657">
        <w:tc>
          <w:tcPr>
            <w:tcW w:w="1204" w:type="dxa"/>
          </w:tcPr>
          <w:p w:rsidR="003958B3" w:rsidRDefault="003958B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369" w:type="dxa"/>
          </w:tcPr>
          <w:p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а Наталья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092" w:type="dxa"/>
          </w:tcPr>
          <w:p w:rsidR="003958B3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по организации мероприятий по охране окружающе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806" w:type="dxa"/>
          </w:tcPr>
          <w:p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12.2013</w:t>
            </w:r>
          </w:p>
        </w:tc>
        <w:tc>
          <w:tcPr>
            <w:tcW w:w="3627" w:type="dxa"/>
          </w:tcPr>
          <w:p w:rsidR="003958B3" w:rsidRDefault="003958B3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организации мероприятий по охране окружаю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ы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688" w:type="dxa"/>
          </w:tcPr>
          <w:p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9.2014</w:t>
            </w:r>
          </w:p>
        </w:tc>
      </w:tr>
      <w:tr w:rsidR="0012146C" w:rsidRPr="00BB0F77" w:rsidTr="00336657">
        <w:tc>
          <w:tcPr>
            <w:tcW w:w="1204" w:type="dxa"/>
          </w:tcPr>
          <w:p w:rsidR="0012146C" w:rsidRDefault="0012146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9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Нина Андреевна</w:t>
            </w:r>
          </w:p>
        </w:tc>
        <w:tc>
          <w:tcPr>
            <w:tcW w:w="4092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инвестиционным вопросам управления по инвестиционным вопросам</w:t>
            </w:r>
          </w:p>
        </w:tc>
        <w:tc>
          <w:tcPr>
            <w:tcW w:w="1806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.2014</w:t>
            </w:r>
          </w:p>
        </w:tc>
        <w:tc>
          <w:tcPr>
            <w:tcW w:w="3627" w:type="dxa"/>
          </w:tcPr>
          <w:p w:rsidR="0012146C" w:rsidRDefault="0012146C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требительской сферы</w:t>
            </w:r>
          </w:p>
        </w:tc>
        <w:tc>
          <w:tcPr>
            <w:tcW w:w="1688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0.2015</w:t>
            </w:r>
          </w:p>
        </w:tc>
      </w:tr>
      <w:tr w:rsidR="0039389B" w:rsidRPr="00BB0F77" w:rsidTr="00336657">
        <w:tc>
          <w:tcPr>
            <w:tcW w:w="1204" w:type="dxa"/>
          </w:tcPr>
          <w:p w:rsidR="0039389B" w:rsidRDefault="0039389B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092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учета и анализа налогооблагаемой базы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806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.2013</w:t>
            </w:r>
          </w:p>
        </w:tc>
        <w:tc>
          <w:tcPr>
            <w:tcW w:w="3627" w:type="dxa"/>
          </w:tcPr>
          <w:p w:rsidR="0039389B" w:rsidRDefault="0039389B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 и прогнозирования доходов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688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2015</w:t>
            </w:r>
          </w:p>
        </w:tc>
      </w:tr>
      <w:tr w:rsidR="002F4452" w:rsidRPr="00BB0F77" w:rsidTr="00336657">
        <w:tc>
          <w:tcPr>
            <w:tcW w:w="1204" w:type="dxa"/>
          </w:tcPr>
          <w:p w:rsidR="002F4452" w:rsidRDefault="002F4452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фьева Валентина Сергеевна</w:t>
            </w:r>
          </w:p>
        </w:tc>
        <w:tc>
          <w:tcPr>
            <w:tcW w:w="4092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вопросам курорта и туризма</w:t>
            </w:r>
          </w:p>
        </w:tc>
        <w:tc>
          <w:tcPr>
            <w:tcW w:w="1806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3627" w:type="dxa"/>
          </w:tcPr>
          <w:p w:rsidR="002F4452" w:rsidRDefault="002F4452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требительской сферы, курорта и туризма</w:t>
            </w:r>
          </w:p>
        </w:tc>
        <w:tc>
          <w:tcPr>
            <w:tcW w:w="1688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16</w:t>
            </w:r>
          </w:p>
        </w:tc>
      </w:tr>
      <w:tr w:rsidR="00464B06" w:rsidRPr="00BB0F77" w:rsidTr="00336657">
        <w:tc>
          <w:tcPr>
            <w:tcW w:w="1204" w:type="dxa"/>
          </w:tcPr>
          <w:p w:rsidR="00464B06" w:rsidRDefault="00464B06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9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ов Евгений Викторович</w:t>
            </w:r>
          </w:p>
        </w:tc>
        <w:tc>
          <w:tcPr>
            <w:tcW w:w="4092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капитального строительства </w:t>
            </w:r>
          </w:p>
        </w:tc>
        <w:tc>
          <w:tcPr>
            <w:tcW w:w="1806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3627" w:type="dxa"/>
          </w:tcPr>
          <w:p w:rsidR="00464B06" w:rsidRDefault="00464B06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88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.2016</w:t>
            </w:r>
          </w:p>
        </w:tc>
      </w:tr>
      <w:tr w:rsidR="005C1EE0" w:rsidRPr="00BB0F77" w:rsidTr="00336657">
        <w:tc>
          <w:tcPr>
            <w:tcW w:w="1204" w:type="dxa"/>
          </w:tcPr>
          <w:p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Чирков Дмитрий Станиславович</w:t>
            </w:r>
          </w:p>
        </w:tc>
        <w:tc>
          <w:tcPr>
            <w:tcW w:w="4092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МУП «</w:t>
            </w:r>
            <w:proofErr w:type="spellStart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Горячеключевской</w:t>
            </w:r>
            <w:proofErr w:type="spellEnd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 центр землепользования и  застройки»</w:t>
            </w:r>
          </w:p>
        </w:tc>
        <w:tc>
          <w:tcPr>
            <w:tcW w:w="1806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земельного контроля управления имущественных и земельных отношений</w:t>
            </w:r>
          </w:p>
        </w:tc>
        <w:tc>
          <w:tcPr>
            <w:tcW w:w="1688" w:type="dxa"/>
          </w:tcPr>
          <w:p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</w:tr>
      <w:tr w:rsidR="005C1EE0" w:rsidRPr="00BB0F77" w:rsidTr="00336657">
        <w:tc>
          <w:tcPr>
            <w:tcW w:w="1204" w:type="dxa"/>
          </w:tcPr>
          <w:p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9" w:type="dxa"/>
          </w:tcPr>
          <w:p w:rsidR="005C1EE0" w:rsidRPr="00976EB6" w:rsidRDefault="00B45525" w:rsidP="00976EB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Тищенко Петр Петрович </w:t>
            </w:r>
          </w:p>
        </w:tc>
        <w:tc>
          <w:tcPr>
            <w:tcW w:w="4092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сельского хозяйства</w:t>
            </w:r>
          </w:p>
        </w:tc>
        <w:tc>
          <w:tcPr>
            <w:tcW w:w="1806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</w:p>
        </w:tc>
        <w:tc>
          <w:tcPr>
            <w:tcW w:w="1688" w:type="dxa"/>
          </w:tcPr>
          <w:p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</w:tr>
      <w:tr w:rsidR="005C1EE0" w:rsidRPr="00BB0F77" w:rsidTr="00336657">
        <w:tc>
          <w:tcPr>
            <w:tcW w:w="1204" w:type="dxa"/>
          </w:tcPr>
          <w:p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69" w:type="dxa"/>
          </w:tcPr>
          <w:p w:rsidR="00B45525" w:rsidRPr="00B45525" w:rsidRDefault="00B45525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Богомазов Владимир Викторович  </w:t>
            </w:r>
          </w:p>
          <w:p w:rsidR="005C1EE0" w:rsidRPr="00B45525" w:rsidRDefault="005C1EE0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ОМВД России по городу Горячий Ключ</w:t>
            </w:r>
          </w:p>
        </w:tc>
        <w:tc>
          <w:tcPr>
            <w:tcW w:w="1806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енным вопросам, делам казачества и взаимодействию с правоохранительными органами</w:t>
            </w:r>
          </w:p>
        </w:tc>
        <w:tc>
          <w:tcPr>
            <w:tcW w:w="1688" w:type="dxa"/>
          </w:tcPr>
          <w:p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</w:tr>
      <w:tr w:rsidR="00362511" w:rsidRPr="00BB0F77" w:rsidTr="00336657">
        <w:tc>
          <w:tcPr>
            <w:tcW w:w="1204" w:type="dxa"/>
          </w:tcPr>
          <w:p w:rsidR="00362511" w:rsidRPr="00B45525" w:rsidRDefault="00362511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9" w:type="dxa"/>
          </w:tcPr>
          <w:p w:rsidR="00362511" w:rsidRPr="00B45525" w:rsidRDefault="00362511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д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4092" w:type="dxa"/>
          </w:tcPr>
          <w:p w:rsidR="00362511" w:rsidRPr="00362511" w:rsidRDefault="00362511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защиты прав потребителей управления потребительской сферы</w:t>
            </w:r>
          </w:p>
        </w:tc>
        <w:tc>
          <w:tcPr>
            <w:tcW w:w="1806" w:type="dxa"/>
          </w:tcPr>
          <w:p w:rsidR="00362511" w:rsidRPr="00362511" w:rsidRDefault="00362511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:rsidR="00362511" w:rsidRPr="00362511" w:rsidRDefault="00362511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ения потребительской сферы</w:t>
            </w:r>
          </w:p>
          <w:p w:rsidR="00362511" w:rsidRPr="00362511" w:rsidRDefault="00362511" w:rsidP="0036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62511" w:rsidRPr="00362511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</w:tc>
      </w:tr>
      <w:tr w:rsidR="00881C87" w:rsidRPr="00BB0F77" w:rsidTr="00336657">
        <w:tc>
          <w:tcPr>
            <w:tcW w:w="1204" w:type="dxa"/>
          </w:tcPr>
          <w:p w:rsidR="00881C87" w:rsidRDefault="00881C8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9" w:type="dxa"/>
          </w:tcPr>
          <w:p w:rsidR="00881C87" w:rsidRDefault="00881C8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4092" w:type="dxa"/>
          </w:tcPr>
          <w:p w:rsidR="00881C87" w:rsidRPr="00362511" w:rsidRDefault="00881C87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Саратовского сельского округа</w:t>
            </w:r>
          </w:p>
        </w:tc>
        <w:tc>
          <w:tcPr>
            <w:tcW w:w="1806" w:type="dxa"/>
          </w:tcPr>
          <w:p w:rsidR="00881C87" w:rsidRDefault="00881C8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</w:t>
            </w:r>
          </w:p>
        </w:tc>
        <w:tc>
          <w:tcPr>
            <w:tcW w:w="3627" w:type="dxa"/>
          </w:tcPr>
          <w:p w:rsidR="00881C87" w:rsidRPr="00362511" w:rsidRDefault="00881C87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администрации Кутаисского сельского округа</w:t>
            </w:r>
          </w:p>
        </w:tc>
        <w:tc>
          <w:tcPr>
            <w:tcW w:w="1688" w:type="dxa"/>
          </w:tcPr>
          <w:p w:rsidR="00881C87" w:rsidRPr="00362511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7</w:t>
            </w:r>
          </w:p>
        </w:tc>
      </w:tr>
      <w:tr w:rsidR="00C27AA3" w:rsidRPr="00BB0F77" w:rsidTr="00336657">
        <w:tc>
          <w:tcPr>
            <w:tcW w:w="1204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9" w:type="dxa"/>
          </w:tcPr>
          <w:p w:rsidR="00C27AA3" w:rsidRDefault="00C27AA3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Людмила Викторовна</w:t>
            </w:r>
          </w:p>
        </w:tc>
        <w:tc>
          <w:tcPr>
            <w:tcW w:w="4092" w:type="dxa"/>
          </w:tcPr>
          <w:p w:rsidR="00C27AA3" w:rsidRDefault="00C27AA3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вопросам моложенной политики</w:t>
            </w:r>
          </w:p>
        </w:tc>
        <w:tc>
          <w:tcPr>
            <w:tcW w:w="1806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7</w:t>
            </w:r>
          </w:p>
        </w:tc>
        <w:tc>
          <w:tcPr>
            <w:tcW w:w="3627" w:type="dxa"/>
          </w:tcPr>
          <w:p w:rsidR="00C27AA3" w:rsidRDefault="00C27AA3" w:rsidP="00C27A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вопросам семьи и детства</w:t>
            </w:r>
          </w:p>
        </w:tc>
        <w:tc>
          <w:tcPr>
            <w:tcW w:w="1688" w:type="dxa"/>
          </w:tcPr>
          <w:p w:rsidR="00C27AA3" w:rsidRDefault="00C27AA3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8</w:t>
            </w:r>
          </w:p>
        </w:tc>
      </w:tr>
      <w:tr w:rsidR="00C27AA3" w:rsidRPr="00BB0F77" w:rsidTr="00336657">
        <w:tc>
          <w:tcPr>
            <w:tcW w:w="1204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9" w:type="dxa"/>
          </w:tcPr>
          <w:p w:rsidR="00C27AA3" w:rsidRDefault="00C27AA3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Юлина Владимировна</w:t>
            </w:r>
          </w:p>
        </w:tc>
        <w:tc>
          <w:tcPr>
            <w:tcW w:w="4092" w:type="dxa"/>
          </w:tcPr>
          <w:p w:rsidR="00C27AA3" w:rsidRDefault="00C27AA3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правового управления</w:t>
            </w:r>
          </w:p>
        </w:tc>
        <w:tc>
          <w:tcPr>
            <w:tcW w:w="1806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6</w:t>
            </w:r>
          </w:p>
        </w:tc>
        <w:tc>
          <w:tcPr>
            <w:tcW w:w="3627" w:type="dxa"/>
          </w:tcPr>
          <w:p w:rsidR="00C27AA3" w:rsidRDefault="00C27AA3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ектором по взаимодействию с Советом муниципального образования правового управления</w:t>
            </w:r>
          </w:p>
        </w:tc>
        <w:tc>
          <w:tcPr>
            <w:tcW w:w="1688" w:type="dxa"/>
          </w:tcPr>
          <w:p w:rsidR="00C27AA3" w:rsidRDefault="00C27AA3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9" w:type="dxa"/>
          </w:tcPr>
          <w:p w:rsidR="00985257" w:rsidRPr="009D0038" w:rsidRDefault="00985257" w:rsidP="00874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hAnsi="Times New Roman" w:cs="Times New Roman"/>
                <w:sz w:val="28"/>
                <w:szCs w:val="28"/>
              </w:rPr>
              <w:t>Полфунтиков Александр Викторович</w:t>
            </w:r>
          </w:p>
        </w:tc>
        <w:tc>
          <w:tcPr>
            <w:tcW w:w="4092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вный специалист отдела потребительской сферы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4.09.2017</w:t>
            </w:r>
          </w:p>
        </w:tc>
        <w:tc>
          <w:tcPr>
            <w:tcW w:w="3627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по вопросам молодежной политики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8.04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9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лушень</w:t>
            </w:r>
            <w:proofErr w:type="spell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нна Владимировна</w:t>
            </w:r>
          </w:p>
        </w:tc>
        <w:tc>
          <w:tcPr>
            <w:tcW w:w="4092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бщего отдела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1.12.2017</w:t>
            </w:r>
          </w:p>
        </w:tc>
        <w:tc>
          <w:tcPr>
            <w:tcW w:w="3627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8.04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69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ицина</w:t>
            </w:r>
            <w:proofErr w:type="spell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талья 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Владимировна</w:t>
            </w:r>
          </w:p>
        </w:tc>
        <w:tc>
          <w:tcPr>
            <w:tcW w:w="4092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Главный специалист </w:t>
            </w: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16.04.2018</w:t>
            </w:r>
          </w:p>
        </w:tc>
        <w:tc>
          <w:tcPr>
            <w:tcW w:w="3627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Начальник отдела общего </w:t>
            </w: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образования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03.05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69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талья Викторовна</w:t>
            </w:r>
          </w:p>
        </w:tc>
        <w:tc>
          <w:tcPr>
            <w:tcW w:w="4092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экономики и прогнозирования доходов управления экономического развит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2.12.2013</w:t>
            </w:r>
          </w:p>
        </w:tc>
        <w:tc>
          <w:tcPr>
            <w:tcW w:w="3627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меститель начальника отдела экономики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1.06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69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кименко Татьяна Владимировна</w:t>
            </w:r>
          </w:p>
        </w:tc>
        <w:tc>
          <w:tcPr>
            <w:tcW w:w="4092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защиты прав потребителей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7.05.2018</w:t>
            </w:r>
          </w:p>
        </w:tc>
        <w:tc>
          <w:tcPr>
            <w:tcW w:w="3627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2.05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9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е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Евгений Иванович</w:t>
            </w:r>
          </w:p>
        </w:tc>
        <w:tc>
          <w:tcPr>
            <w:tcW w:w="4092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806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3.08.2018</w:t>
            </w:r>
          </w:p>
        </w:tc>
        <w:tc>
          <w:tcPr>
            <w:tcW w:w="3627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ва администрации Суздальского сельского округа</w:t>
            </w:r>
          </w:p>
        </w:tc>
        <w:tc>
          <w:tcPr>
            <w:tcW w:w="1688" w:type="dxa"/>
          </w:tcPr>
          <w:p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4.09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69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ы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горь Васильевич</w:t>
            </w:r>
          </w:p>
        </w:tc>
        <w:tc>
          <w:tcPr>
            <w:tcW w:w="4092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806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2.10.2018</w:t>
            </w:r>
          </w:p>
        </w:tc>
        <w:tc>
          <w:tcPr>
            <w:tcW w:w="3627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утаис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ельского округа</w:t>
            </w:r>
          </w:p>
        </w:tc>
        <w:tc>
          <w:tcPr>
            <w:tcW w:w="1688" w:type="dxa"/>
          </w:tcPr>
          <w:p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0.10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9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ирков Дмитрий Станиславович</w:t>
            </w:r>
          </w:p>
        </w:tc>
        <w:tc>
          <w:tcPr>
            <w:tcW w:w="4092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меститель начальника управления имущественных и земельных отношений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9.11.2018</w:t>
            </w:r>
          </w:p>
        </w:tc>
        <w:tc>
          <w:tcPr>
            <w:tcW w:w="3627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имущественных и земельных отношений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7.12.2018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9" w:type="dxa"/>
          </w:tcPr>
          <w:p w:rsidR="00874038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м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й Дмитриевич</w:t>
            </w:r>
          </w:p>
        </w:tc>
        <w:tc>
          <w:tcPr>
            <w:tcW w:w="4092" w:type="dxa"/>
          </w:tcPr>
          <w:p w:rsidR="00874038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 МУП «Водоканал»</w:t>
            </w:r>
          </w:p>
        </w:tc>
        <w:tc>
          <w:tcPr>
            <w:tcW w:w="1806" w:type="dxa"/>
          </w:tcPr>
          <w:p w:rsidR="00874038" w:rsidRDefault="00874038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.2018</w:t>
            </w:r>
          </w:p>
        </w:tc>
        <w:tc>
          <w:tcPr>
            <w:tcW w:w="3627" w:type="dxa"/>
          </w:tcPr>
          <w:p w:rsidR="00874038" w:rsidRPr="00BB0F77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 Горячий Ключ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.02.2019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369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 Татьяна Анатольевна</w:t>
            </w:r>
          </w:p>
        </w:tc>
        <w:tc>
          <w:tcPr>
            <w:tcW w:w="4092" w:type="dxa"/>
          </w:tcPr>
          <w:p w:rsidR="00874038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806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8</w:t>
            </w:r>
          </w:p>
        </w:tc>
        <w:tc>
          <w:tcPr>
            <w:tcW w:w="3627" w:type="dxa"/>
          </w:tcPr>
          <w:p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69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092" w:type="dxa"/>
          </w:tcPr>
          <w:p w:rsidR="00874038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отдела сельского хозяйства и промышленности</w:t>
            </w:r>
          </w:p>
        </w:tc>
        <w:tc>
          <w:tcPr>
            <w:tcW w:w="1806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3627" w:type="dxa"/>
          </w:tcPr>
          <w:p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ектором экологии  отдела сельского хозяйства и промышленности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9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092" w:type="dxa"/>
          </w:tcPr>
          <w:p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F49">
              <w:rPr>
                <w:rFonts w:ascii="Times New Roman" w:hAnsi="Times New Roman" w:cs="Times New Roman"/>
                <w:sz w:val="28"/>
                <w:szCs w:val="24"/>
              </w:rPr>
              <w:t xml:space="preserve">Ведущий специалист-эксперт отдела Управления </w:t>
            </w:r>
            <w:proofErr w:type="spellStart"/>
            <w:r w:rsidRPr="00D26F49">
              <w:rPr>
                <w:rFonts w:ascii="Times New Roman" w:hAnsi="Times New Roman" w:cs="Times New Roman"/>
                <w:sz w:val="28"/>
                <w:szCs w:val="24"/>
              </w:rPr>
              <w:t>Росреестра</w:t>
            </w:r>
            <w:proofErr w:type="spellEnd"/>
            <w:r w:rsidRPr="00D26F49">
              <w:rPr>
                <w:rFonts w:ascii="Times New Roman" w:hAnsi="Times New Roman" w:cs="Times New Roman"/>
                <w:sz w:val="28"/>
                <w:szCs w:val="24"/>
              </w:rPr>
              <w:t xml:space="preserve"> по Краснодарскому краю</w:t>
            </w:r>
          </w:p>
        </w:tc>
        <w:tc>
          <w:tcPr>
            <w:tcW w:w="1806" w:type="dxa"/>
          </w:tcPr>
          <w:p w:rsidR="00874038" w:rsidRDefault="00874038" w:rsidP="00D2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3627" w:type="dxa"/>
          </w:tcPr>
          <w:p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администрации Имеретинского сельского округа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69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Юлина Владимировна</w:t>
            </w:r>
          </w:p>
        </w:tc>
        <w:tc>
          <w:tcPr>
            <w:tcW w:w="4092" w:type="dxa"/>
          </w:tcPr>
          <w:p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F4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ведующий сектором по взаимодействию с Советом муниципального образования правового управления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</w:p>
        </w:tc>
        <w:tc>
          <w:tcPr>
            <w:tcW w:w="3627" w:type="dxa"/>
          </w:tcPr>
          <w:p w:rsidR="00874038" w:rsidRDefault="00874038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обеспечению деятельности Совета муниципального образования город Горячий Ключ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69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 Виталий Владимирович</w:t>
            </w:r>
          </w:p>
        </w:tc>
        <w:tc>
          <w:tcPr>
            <w:tcW w:w="4092" w:type="dxa"/>
          </w:tcPr>
          <w:p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стемный администратор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рячеклю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мебельная фабрика»</w:t>
            </w:r>
          </w:p>
        </w:tc>
        <w:tc>
          <w:tcPr>
            <w:tcW w:w="1806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3627" w:type="dxa"/>
          </w:tcPr>
          <w:p w:rsidR="00874038" w:rsidRPr="00375FE2" w:rsidRDefault="00874038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информатизации и связи управления организационной работы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</w:tc>
      </w:tr>
      <w:tr w:rsidR="001364E4" w:rsidRPr="00BB0F77" w:rsidTr="00336657">
        <w:tc>
          <w:tcPr>
            <w:tcW w:w="1204" w:type="dxa"/>
          </w:tcPr>
          <w:p w:rsidR="001364E4" w:rsidRDefault="001364E4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9" w:type="dxa"/>
          </w:tcPr>
          <w:p w:rsidR="001364E4" w:rsidRDefault="001364E4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092" w:type="dxa"/>
          </w:tcPr>
          <w:p w:rsidR="001364E4" w:rsidRDefault="001364E4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МОГК «Управление земельных отношений»</w:t>
            </w:r>
          </w:p>
        </w:tc>
        <w:tc>
          <w:tcPr>
            <w:tcW w:w="1806" w:type="dxa"/>
          </w:tcPr>
          <w:p w:rsidR="001364E4" w:rsidRDefault="001364E4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3627" w:type="dxa"/>
          </w:tcPr>
          <w:p w:rsidR="001364E4" w:rsidRPr="00375FE2" w:rsidRDefault="001364E4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1364E4" w:rsidRDefault="001364E4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69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а</w:t>
            </w:r>
            <w:proofErr w:type="spellEnd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092" w:type="dxa"/>
          </w:tcPr>
          <w:p w:rsidR="00336657" w:rsidRPr="00C677E2" w:rsidRDefault="00336657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меретинского сельского округа</w:t>
            </w:r>
          </w:p>
        </w:tc>
        <w:tc>
          <w:tcPr>
            <w:tcW w:w="1806" w:type="dxa"/>
          </w:tcPr>
          <w:p w:rsidR="00336657" w:rsidRPr="00C677E2" w:rsidRDefault="00C677E2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19</w:t>
            </w:r>
          </w:p>
        </w:tc>
        <w:tc>
          <w:tcPr>
            <w:tcW w:w="3627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  <w:p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336657" w:rsidRPr="00C677E2" w:rsidRDefault="00C921ED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69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ня</w:t>
            </w:r>
            <w:proofErr w:type="spellEnd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4092" w:type="dxa"/>
          </w:tcPr>
          <w:p w:rsidR="00336657" w:rsidRPr="00C677E2" w:rsidRDefault="00336657" w:rsidP="0033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336657" w:rsidRPr="00C677E2" w:rsidRDefault="00C677E2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19</w:t>
            </w:r>
          </w:p>
        </w:tc>
        <w:tc>
          <w:tcPr>
            <w:tcW w:w="3627" w:type="dxa"/>
          </w:tcPr>
          <w:p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r w:rsidR="00C92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ретинского </w:t>
            </w: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округа</w:t>
            </w:r>
            <w:r w:rsidR="00C921ED">
              <w:t xml:space="preserve"> </w:t>
            </w:r>
            <w:r w:rsidR="00C921ED" w:rsidRPr="00C92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город Горячий Ключ</w:t>
            </w:r>
          </w:p>
        </w:tc>
        <w:tc>
          <w:tcPr>
            <w:tcW w:w="1688" w:type="dxa"/>
          </w:tcPr>
          <w:p w:rsidR="00336657" w:rsidRPr="00C677E2" w:rsidRDefault="00C921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69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повицкий Александр Александрович</w:t>
            </w:r>
          </w:p>
        </w:tc>
        <w:tc>
          <w:tcPr>
            <w:tcW w:w="4092" w:type="dxa"/>
          </w:tcPr>
          <w:p w:rsidR="00336657" w:rsidRPr="00C677E2" w:rsidRDefault="00336657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336657" w:rsidRPr="00C677E2" w:rsidRDefault="00C677E2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19</w:t>
            </w:r>
          </w:p>
        </w:tc>
        <w:tc>
          <w:tcPr>
            <w:tcW w:w="3627" w:type="dxa"/>
          </w:tcPr>
          <w:p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аратовского сельского округа муниципального образования город Горячий Ключ</w:t>
            </w:r>
          </w:p>
        </w:tc>
        <w:tc>
          <w:tcPr>
            <w:tcW w:w="1688" w:type="dxa"/>
          </w:tcPr>
          <w:p w:rsidR="00336657" w:rsidRPr="00C677E2" w:rsidRDefault="00C921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</w:tr>
      <w:tr w:rsidR="00A228BC" w:rsidRPr="00BB0F77" w:rsidTr="00336657">
        <w:tc>
          <w:tcPr>
            <w:tcW w:w="1204" w:type="dxa"/>
          </w:tcPr>
          <w:p w:rsidR="00A228BC" w:rsidRDefault="00A228B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69" w:type="dxa"/>
          </w:tcPr>
          <w:p w:rsidR="00A228BC" w:rsidRPr="00C677E2" w:rsidRDefault="00A228BC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шниченко Ангелина Анатольевна</w:t>
            </w:r>
          </w:p>
        </w:tc>
        <w:tc>
          <w:tcPr>
            <w:tcW w:w="4092" w:type="dxa"/>
          </w:tcPr>
          <w:p w:rsidR="00A228BC" w:rsidRPr="00C677E2" w:rsidRDefault="00A228BC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учета и отчетности финансового управления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A228BC" w:rsidRPr="00C677E2" w:rsidRDefault="00A228BC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020</w:t>
            </w:r>
          </w:p>
        </w:tc>
        <w:tc>
          <w:tcPr>
            <w:tcW w:w="3627" w:type="dxa"/>
          </w:tcPr>
          <w:p w:rsidR="00A228BC" w:rsidRPr="00C677E2" w:rsidRDefault="00A228BC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чета и отчетности финансового управления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A228BC" w:rsidRDefault="00A2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</w:tr>
      <w:tr w:rsidR="00A228BC" w:rsidRPr="00BB0F77" w:rsidTr="00336657">
        <w:tc>
          <w:tcPr>
            <w:tcW w:w="1204" w:type="dxa"/>
          </w:tcPr>
          <w:p w:rsidR="00A228BC" w:rsidRDefault="00A228B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69" w:type="dxa"/>
          </w:tcPr>
          <w:p w:rsidR="00A228BC" w:rsidRPr="00C677E2" w:rsidRDefault="00A228BC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шкова Ольга Алексеевна</w:t>
            </w:r>
          </w:p>
        </w:tc>
        <w:tc>
          <w:tcPr>
            <w:tcW w:w="4092" w:type="dxa"/>
          </w:tcPr>
          <w:p w:rsidR="00A228BC" w:rsidRPr="00C677E2" w:rsidRDefault="00A228BC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чета и отчетности финансового управления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A228BC" w:rsidRPr="00C677E2" w:rsidRDefault="00A228BC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020</w:t>
            </w:r>
          </w:p>
        </w:tc>
        <w:tc>
          <w:tcPr>
            <w:tcW w:w="3627" w:type="dxa"/>
          </w:tcPr>
          <w:p w:rsidR="00A228BC" w:rsidRPr="00C677E2" w:rsidRDefault="00A228BC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финансового управления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:rsidR="00A228BC" w:rsidRDefault="00A2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</w:tr>
      <w:tr w:rsidR="006E661D" w:rsidRPr="00BB0F77" w:rsidTr="00336657">
        <w:tc>
          <w:tcPr>
            <w:tcW w:w="1204" w:type="dxa"/>
          </w:tcPr>
          <w:p w:rsidR="006E661D" w:rsidRPr="007F7649" w:rsidRDefault="006E661D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69" w:type="dxa"/>
          </w:tcPr>
          <w:p w:rsidR="006E661D" w:rsidRPr="007F7649" w:rsidRDefault="006E661D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дриков</w:t>
            </w:r>
            <w:proofErr w:type="spellEnd"/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4092" w:type="dxa"/>
          </w:tcPr>
          <w:p w:rsidR="006E661D" w:rsidRPr="007F7649" w:rsidRDefault="006E661D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еститель начальника правового управления 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6E661D" w:rsidRPr="007F7649" w:rsidRDefault="007F7649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4.08.2016 (продление 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04.08.2022)</w:t>
            </w:r>
          </w:p>
        </w:tc>
        <w:tc>
          <w:tcPr>
            <w:tcW w:w="3627" w:type="dxa"/>
          </w:tcPr>
          <w:p w:rsidR="006E661D" w:rsidRPr="007F7649" w:rsidRDefault="006E661D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ик правового управления администрации 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 город Горячий Ключ</w:t>
            </w:r>
          </w:p>
        </w:tc>
        <w:tc>
          <w:tcPr>
            <w:tcW w:w="1688" w:type="dxa"/>
          </w:tcPr>
          <w:p w:rsidR="006E661D" w:rsidRPr="007F7649" w:rsidRDefault="006E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.08.2020</w:t>
            </w:r>
          </w:p>
        </w:tc>
      </w:tr>
      <w:tr w:rsidR="00013DAB" w:rsidRPr="00BB0F77" w:rsidTr="00336657">
        <w:tc>
          <w:tcPr>
            <w:tcW w:w="1204" w:type="dxa"/>
          </w:tcPr>
          <w:p w:rsidR="00013DAB" w:rsidRPr="007F7649" w:rsidRDefault="00013DAB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369" w:type="dxa"/>
          </w:tcPr>
          <w:p w:rsidR="00013DAB" w:rsidRPr="007F7649" w:rsidRDefault="00013DAB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4092" w:type="dxa"/>
          </w:tcPr>
          <w:p w:rsidR="00013DAB" w:rsidRPr="00013DAB" w:rsidRDefault="00013DAB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отделения Тхэквондо МАУ ДО ДЮСШ №1 муниципального образования город Горячий Ключ</w:t>
            </w:r>
          </w:p>
        </w:tc>
        <w:tc>
          <w:tcPr>
            <w:tcW w:w="1806" w:type="dxa"/>
          </w:tcPr>
          <w:p w:rsidR="00013DAB" w:rsidRPr="00013DAB" w:rsidRDefault="00013DAB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8.2020</w:t>
            </w:r>
          </w:p>
        </w:tc>
        <w:tc>
          <w:tcPr>
            <w:tcW w:w="3627" w:type="dxa"/>
          </w:tcPr>
          <w:p w:rsidR="00013DAB" w:rsidRPr="00013DAB" w:rsidRDefault="00013DAB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физической культуре и спорту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013DAB" w:rsidRPr="007F7649" w:rsidRDefault="00013D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9.2020</w:t>
            </w:r>
          </w:p>
        </w:tc>
      </w:tr>
      <w:tr w:rsidR="00976EB6" w:rsidRPr="00BB0F77" w:rsidTr="00336657">
        <w:tc>
          <w:tcPr>
            <w:tcW w:w="1204" w:type="dxa"/>
          </w:tcPr>
          <w:p w:rsidR="00976EB6" w:rsidRDefault="00976EB6" w:rsidP="00976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9" w:type="dxa"/>
          </w:tcPr>
          <w:p w:rsidR="00976EB6" w:rsidRPr="00013DAB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цев</w:t>
            </w:r>
            <w:proofErr w:type="spellEnd"/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силий </w:t>
            </w:r>
          </w:p>
          <w:p w:rsidR="00976EB6" w:rsidRPr="00013DAB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4092" w:type="dxa"/>
          </w:tcPr>
          <w:p w:rsidR="00976EB6" w:rsidRPr="00013DAB" w:rsidRDefault="00976EB6" w:rsidP="00976E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DAB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  <w:t>Начальник управления жизнеобеспечения городского хозяйства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976EB6" w:rsidRPr="00013DAB" w:rsidRDefault="00976EB6" w:rsidP="00976E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9.2020</w:t>
            </w:r>
          </w:p>
        </w:tc>
        <w:tc>
          <w:tcPr>
            <w:tcW w:w="3627" w:type="dxa"/>
          </w:tcPr>
          <w:p w:rsidR="00976EB6" w:rsidRPr="00013DAB" w:rsidRDefault="00976EB6" w:rsidP="00976E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город Горячий Ключ </w:t>
            </w:r>
          </w:p>
        </w:tc>
        <w:tc>
          <w:tcPr>
            <w:tcW w:w="1688" w:type="dxa"/>
          </w:tcPr>
          <w:p w:rsidR="00976EB6" w:rsidRPr="00013DAB" w:rsidRDefault="00976EB6" w:rsidP="00976E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DAB"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</w:tr>
      <w:tr w:rsidR="00976EB6" w:rsidRPr="00BB0F77" w:rsidTr="00336657">
        <w:tc>
          <w:tcPr>
            <w:tcW w:w="1204" w:type="dxa"/>
          </w:tcPr>
          <w:p w:rsidR="00976EB6" w:rsidRDefault="00D15DEC" w:rsidP="00976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69" w:type="dxa"/>
          </w:tcPr>
          <w:p w:rsidR="00976EB6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092" w:type="dxa"/>
          </w:tcPr>
          <w:p w:rsidR="00976EB6" w:rsidRPr="00013DAB" w:rsidRDefault="00976EB6" w:rsidP="0097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 земельных отношений управления имущественных и земельных отношений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976EB6" w:rsidRPr="00013DAB" w:rsidRDefault="00976EB6" w:rsidP="00976E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1.2019</w:t>
            </w:r>
          </w:p>
        </w:tc>
        <w:tc>
          <w:tcPr>
            <w:tcW w:w="3627" w:type="dxa"/>
          </w:tcPr>
          <w:p w:rsidR="00976EB6" w:rsidRPr="00013DAB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и земельных отношений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976EB6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020</w:t>
            </w:r>
          </w:p>
        </w:tc>
      </w:tr>
      <w:tr w:rsidR="00976EB6" w:rsidRPr="00BB0F77" w:rsidTr="00336657">
        <w:tc>
          <w:tcPr>
            <w:tcW w:w="1204" w:type="dxa"/>
          </w:tcPr>
          <w:p w:rsidR="00976EB6" w:rsidRDefault="00D15DEC" w:rsidP="00976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9" w:type="dxa"/>
          </w:tcPr>
          <w:p w:rsidR="00976EB6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ьева Татьяна Васильевна</w:t>
            </w:r>
          </w:p>
        </w:tc>
        <w:tc>
          <w:tcPr>
            <w:tcW w:w="4092" w:type="dxa"/>
          </w:tcPr>
          <w:p w:rsidR="00976EB6" w:rsidRPr="00976EB6" w:rsidRDefault="00976EB6" w:rsidP="0097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B6">
              <w:rPr>
                <w:rFonts w:ascii="Times New Roman" w:hAnsi="Times New Roman"/>
                <w:sz w:val="28"/>
                <w:szCs w:val="28"/>
              </w:rPr>
              <w:t xml:space="preserve">Инженер 1 категории Территориального отдела № 3 ФГБУ ФКП </w:t>
            </w:r>
            <w:proofErr w:type="spellStart"/>
            <w:r w:rsidRPr="00976EB6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976EB6">
              <w:rPr>
                <w:rFonts w:ascii="Times New Roman" w:hAnsi="Times New Roman"/>
                <w:sz w:val="28"/>
                <w:szCs w:val="28"/>
              </w:rPr>
              <w:t xml:space="preserve"> по Краснодарскому краю</w:t>
            </w:r>
          </w:p>
        </w:tc>
        <w:tc>
          <w:tcPr>
            <w:tcW w:w="1806" w:type="dxa"/>
          </w:tcPr>
          <w:p w:rsidR="00976EB6" w:rsidRPr="00013DAB" w:rsidRDefault="00976EB6" w:rsidP="00976E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  <w:tc>
          <w:tcPr>
            <w:tcW w:w="3627" w:type="dxa"/>
          </w:tcPr>
          <w:p w:rsidR="00976EB6" w:rsidRPr="00013DAB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начальник отдела земельных отношений управления имущественных и земельных отношений администрации муниципального образования город Горя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</w:t>
            </w:r>
          </w:p>
        </w:tc>
        <w:tc>
          <w:tcPr>
            <w:tcW w:w="1688" w:type="dxa"/>
          </w:tcPr>
          <w:p w:rsidR="00976EB6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.11.2020</w:t>
            </w:r>
          </w:p>
        </w:tc>
      </w:tr>
      <w:tr w:rsidR="00722E48" w:rsidRPr="00BB0F77" w:rsidTr="00336657">
        <w:tc>
          <w:tcPr>
            <w:tcW w:w="1204" w:type="dxa"/>
          </w:tcPr>
          <w:p w:rsidR="00722E48" w:rsidRDefault="00722E48" w:rsidP="0072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69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6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ршинова</w:t>
            </w:r>
            <w:proofErr w:type="spellEnd"/>
            <w:r w:rsidRPr="00756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4092" w:type="dxa"/>
          </w:tcPr>
          <w:p w:rsidR="00722E48" w:rsidRPr="007560F7" w:rsidRDefault="00722E48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ООО СК «Жемчужина» г.Анапа</w:t>
            </w:r>
          </w:p>
        </w:tc>
        <w:tc>
          <w:tcPr>
            <w:tcW w:w="1806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  <w:tc>
          <w:tcPr>
            <w:tcW w:w="3627" w:type="dxa"/>
          </w:tcPr>
          <w:p w:rsidR="00722E48" w:rsidRPr="007560F7" w:rsidRDefault="00722E48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рхитектуры и градостроительства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eastAsia="Times New Roman" w:hAnsi="Times New Roman" w:cs="Times New Roman"/>
                <w:sz w:val="28"/>
                <w:szCs w:val="28"/>
              </w:rPr>
              <w:t>10.12.2020</w:t>
            </w:r>
          </w:p>
        </w:tc>
      </w:tr>
      <w:tr w:rsidR="00722E48" w:rsidRPr="00BB0F77" w:rsidTr="00336657">
        <w:tc>
          <w:tcPr>
            <w:tcW w:w="1204" w:type="dxa"/>
          </w:tcPr>
          <w:p w:rsidR="00722E48" w:rsidRDefault="00722E48" w:rsidP="0072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69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Зернов Александр Борисович</w:t>
            </w:r>
          </w:p>
        </w:tc>
        <w:tc>
          <w:tcPr>
            <w:tcW w:w="4092" w:type="dxa"/>
          </w:tcPr>
          <w:p w:rsidR="00722E48" w:rsidRPr="007560F7" w:rsidRDefault="00722E48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Краснодарского отделения Ассоциации юристов России</w:t>
            </w:r>
          </w:p>
        </w:tc>
        <w:tc>
          <w:tcPr>
            <w:tcW w:w="1806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26.10.2020</w:t>
            </w:r>
          </w:p>
        </w:tc>
        <w:tc>
          <w:tcPr>
            <w:tcW w:w="3627" w:type="dxa"/>
          </w:tcPr>
          <w:p w:rsidR="00722E48" w:rsidRPr="007560F7" w:rsidRDefault="00722E48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eastAsia="Times New Roman" w:hAnsi="Times New Roman" w:cs="Times New Roman"/>
                <w:sz w:val="28"/>
                <w:szCs w:val="28"/>
              </w:rPr>
              <w:t>10.12.2020</w:t>
            </w:r>
          </w:p>
        </w:tc>
      </w:tr>
      <w:tr w:rsidR="004B60D0" w:rsidRPr="00BB0F77" w:rsidTr="00336657">
        <w:tc>
          <w:tcPr>
            <w:tcW w:w="1204" w:type="dxa"/>
          </w:tcPr>
          <w:p w:rsidR="004B60D0" w:rsidRDefault="004B60D0" w:rsidP="0072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69" w:type="dxa"/>
          </w:tcPr>
          <w:p w:rsidR="004B60D0" w:rsidRPr="007560F7" w:rsidRDefault="004B60D0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ндопуло Наталья Юрьевна</w:t>
            </w:r>
          </w:p>
        </w:tc>
        <w:tc>
          <w:tcPr>
            <w:tcW w:w="4092" w:type="dxa"/>
          </w:tcPr>
          <w:p w:rsidR="004B60D0" w:rsidRPr="007560F7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муниципального казенного учреждения муниципального образования город Горячий Ключ «Муниципальный центр закупок»</w:t>
            </w:r>
          </w:p>
        </w:tc>
        <w:tc>
          <w:tcPr>
            <w:tcW w:w="1806" w:type="dxa"/>
          </w:tcPr>
          <w:p w:rsidR="004B60D0" w:rsidRPr="007560F7" w:rsidRDefault="004B60D0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</w:tc>
        <w:tc>
          <w:tcPr>
            <w:tcW w:w="3627" w:type="dxa"/>
          </w:tcPr>
          <w:p w:rsidR="004B60D0" w:rsidRPr="007560F7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требительской сферы </w:t>
            </w: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4B60D0" w:rsidRPr="007560F7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2021</w:t>
            </w:r>
          </w:p>
        </w:tc>
      </w:tr>
      <w:tr w:rsidR="004B60D0" w:rsidRPr="00BB0F77" w:rsidTr="00336657">
        <w:tc>
          <w:tcPr>
            <w:tcW w:w="1204" w:type="dxa"/>
          </w:tcPr>
          <w:p w:rsidR="004B60D0" w:rsidRDefault="004B60D0" w:rsidP="0072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69" w:type="dxa"/>
          </w:tcPr>
          <w:p w:rsidR="004B60D0" w:rsidRDefault="004B60D0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4092" w:type="dxa"/>
          </w:tcPr>
          <w:p w:rsidR="004B60D0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экономики</w:t>
            </w:r>
            <w:r w:rsidR="003D36D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4B60D0" w:rsidRPr="007560F7" w:rsidRDefault="004B60D0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  <w:bookmarkStart w:id="0" w:name="_GoBack"/>
            <w:bookmarkEnd w:id="0"/>
          </w:p>
        </w:tc>
        <w:tc>
          <w:tcPr>
            <w:tcW w:w="3627" w:type="dxa"/>
          </w:tcPr>
          <w:p w:rsidR="004B60D0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экономики </w:t>
            </w: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4B60D0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21</w:t>
            </w:r>
          </w:p>
        </w:tc>
      </w:tr>
      <w:tr w:rsidR="003D36D1" w:rsidRPr="00BB0F77" w:rsidTr="00336657">
        <w:tc>
          <w:tcPr>
            <w:tcW w:w="1204" w:type="dxa"/>
          </w:tcPr>
          <w:p w:rsidR="003D36D1" w:rsidRDefault="003D36D1" w:rsidP="003D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69" w:type="dxa"/>
          </w:tcPr>
          <w:p w:rsidR="003D36D1" w:rsidRPr="00070DBB" w:rsidRDefault="003D36D1" w:rsidP="003D3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 Олег Игоревич</w:t>
            </w:r>
          </w:p>
        </w:tc>
        <w:tc>
          <w:tcPr>
            <w:tcW w:w="4092" w:type="dxa"/>
          </w:tcPr>
          <w:p w:rsidR="003D36D1" w:rsidRPr="00C368B4" w:rsidRDefault="003D36D1" w:rsidP="003D3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информационного обеспечения градостроительной деятельности управления архитект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 Горячий Ключ</w:t>
            </w:r>
          </w:p>
        </w:tc>
        <w:tc>
          <w:tcPr>
            <w:tcW w:w="1806" w:type="dxa"/>
          </w:tcPr>
          <w:p w:rsidR="003D36D1" w:rsidRDefault="003D36D1" w:rsidP="003D3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1</w:t>
            </w:r>
          </w:p>
        </w:tc>
        <w:tc>
          <w:tcPr>
            <w:tcW w:w="3627" w:type="dxa"/>
          </w:tcPr>
          <w:p w:rsidR="003D36D1" w:rsidRDefault="003D36D1" w:rsidP="003D36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765AB8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ы и градостроительства, главный архитектор города Горячий Ключ</w:t>
            </w:r>
          </w:p>
        </w:tc>
        <w:tc>
          <w:tcPr>
            <w:tcW w:w="1688" w:type="dxa"/>
          </w:tcPr>
          <w:p w:rsidR="003D36D1" w:rsidRDefault="003D36D1" w:rsidP="003D36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.2021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369" w:type="dxa"/>
          </w:tcPr>
          <w:p w:rsidR="00AB7752" w:rsidRPr="00AB7752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hAnsi="Times New Roman" w:cs="Times New Roman"/>
                <w:sz w:val="28"/>
                <w:szCs w:val="28"/>
              </w:rPr>
              <w:t>Прокопенко Михаил Юрьевич</w:t>
            </w:r>
          </w:p>
        </w:tc>
        <w:tc>
          <w:tcPr>
            <w:tcW w:w="4092" w:type="dxa"/>
          </w:tcPr>
          <w:p w:rsidR="00AB7752" w:rsidRPr="00AB7752" w:rsidRDefault="00AB7752" w:rsidP="00AB7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6" w:type="dxa"/>
          </w:tcPr>
          <w:p w:rsidR="00AB7752" w:rsidRPr="00AB7752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3627" w:type="dxa"/>
          </w:tcPr>
          <w:p w:rsidR="00AB7752" w:rsidRPr="00AB7752" w:rsidRDefault="00F44456" w:rsidP="00F444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требительской сферы </w:t>
            </w:r>
          </w:p>
        </w:tc>
        <w:tc>
          <w:tcPr>
            <w:tcW w:w="1688" w:type="dxa"/>
          </w:tcPr>
          <w:p w:rsidR="00AB7752" w:rsidRPr="00AB7752" w:rsidRDefault="00F44456" w:rsidP="00F444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6.2021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9" w:type="dxa"/>
          </w:tcPr>
          <w:p w:rsidR="00AB7752" w:rsidRPr="00AB7752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52">
              <w:rPr>
                <w:rFonts w:ascii="Times New Roman" w:hAnsi="Times New Roman" w:cs="Times New Roman"/>
                <w:sz w:val="28"/>
                <w:szCs w:val="28"/>
              </w:rPr>
              <w:t>Петрукович</w:t>
            </w:r>
            <w:proofErr w:type="spellEnd"/>
            <w:r w:rsidRPr="00AB7752">
              <w:rPr>
                <w:rFonts w:ascii="Times New Roman" w:hAnsi="Times New Roman" w:cs="Times New Roman"/>
                <w:sz w:val="28"/>
                <w:szCs w:val="28"/>
              </w:rPr>
              <w:t xml:space="preserve"> Артем Витальевич</w:t>
            </w:r>
          </w:p>
        </w:tc>
        <w:tc>
          <w:tcPr>
            <w:tcW w:w="4092" w:type="dxa"/>
          </w:tcPr>
          <w:p w:rsidR="00AB7752" w:rsidRPr="00AB7752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в муниципальном казенном учреждении «Центр развития образования»</w:t>
            </w:r>
          </w:p>
        </w:tc>
        <w:tc>
          <w:tcPr>
            <w:tcW w:w="1806" w:type="dxa"/>
          </w:tcPr>
          <w:p w:rsidR="00AB7752" w:rsidRPr="00AB7752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3627" w:type="dxa"/>
          </w:tcPr>
          <w:p w:rsidR="00AB7752" w:rsidRPr="00AB7752" w:rsidRDefault="00F44456" w:rsidP="00AB77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вопросам курорта и туризма управления по вопросам курорта и туризма, инвестиций и малого бизнеса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AB7752" w:rsidRPr="00AB7752" w:rsidRDefault="00F44456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1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69" w:type="dxa"/>
          </w:tcPr>
          <w:p w:rsidR="00AB7752" w:rsidRPr="00AB7752" w:rsidRDefault="00AB7752" w:rsidP="00AB77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7752">
              <w:rPr>
                <w:rFonts w:ascii="Times New Roman" w:hAnsi="Times New Roman"/>
                <w:sz w:val="28"/>
                <w:szCs w:val="28"/>
              </w:rPr>
              <w:t>Шендрикова</w:t>
            </w:r>
            <w:proofErr w:type="spellEnd"/>
            <w:r w:rsidRPr="00AB7752">
              <w:rPr>
                <w:rFonts w:ascii="Times New Roman" w:hAnsi="Times New Roman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4092" w:type="dxa"/>
          </w:tcPr>
          <w:p w:rsidR="00AB7752" w:rsidRPr="00AB7752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hAnsi="Times New Roman"/>
                <w:sz w:val="28"/>
                <w:szCs w:val="28"/>
              </w:rPr>
              <w:t>Г</w:t>
            </w:r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 отдела экономики 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AB7752" w:rsidRPr="00AB7752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hAnsi="Times New Roman"/>
                <w:color w:val="000000"/>
                <w:sz w:val="28"/>
                <w:szCs w:val="28"/>
              </w:rPr>
              <w:t>01.03.2021</w:t>
            </w:r>
          </w:p>
        </w:tc>
        <w:tc>
          <w:tcPr>
            <w:tcW w:w="3627" w:type="dxa"/>
          </w:tcPr>
          <w:p w:rsidR="00AB7752" w:rsidRPr="00AB7752" w:rsidRDefault="00AB7752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hAnsi="Times New Roman"/>
                <w:sz w:val="28"/>
                <w:szCs w:val="28"/>
              </w:rPr>
              <w:t>З</w:t>
            </w:r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отдела экономики  администрации муниципального образования</w:t>
            </w:r>
            <w:proofErr w:type="gramEnd"/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Горячий Ключ</w:t>
            </w:r>
          </w:p>
        </w:tc>
        <w:tc>
          <w:tcPr>
            <w:tcW w:w="1688" w:type="dxa"/>
          </w:tcPr>
          <w:p w:rsidR="00AB7752" w:rsidRPr="00AB7752" w:rsidRDefault="00AB7752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>15.06.2021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69" w:type="dxa"/>
          </w:tcPr>
          <w:p w:rsidR="00AB7752" w:rsidRPr="00AB7752" w:rsidRDefault="00AB7752" w:rsidP="00AB7752">
            <w:pPr>
              <w:rPr>
                <w:rFonts w:ascii="Times New Roman" w:hAnsi="Times New Roman"/>
                <w:sz w:val="28"/>
                <w:szCs w:val="28"/>
              </w:rPr>
            </w:pPr>
            <w:r w:rsidRPr="00AB7752">
              <w:rPr>
                <w:rFonts w:ascii="Times New Roman" w:hAnsi="Times New Roman"/>
                <w:sz w:val="28"/>
                <w:szCs w:val="28"/>
              </w:rPr>
              <w:t>Кузнецова Оксана Анатольевна</w:t>
            </w:r>
          </w:p>
        </w:tc>
        <w:tc>
          <w:tcPr>
            <w:tcW w:w="4092" w:type="dxa"/>
          </w:tcPr>
          <w:p w:rsidR="00AB7752" w:rsidRPr="00AB7752" w:rsidRDefault="00AB7752" w:rsidP="00AB7752">
            <w:pPr>
              <w:rPr>
                <w:rFonts w:ascii="Times New Roman" w:hAnsi="Times New Roman"/>
                <w:sz w:val="28"/>
                <w:szCs w:val="28"/>
              </w:rPr>
            </w:pPr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по работе с обращениями </w:t>
            </w:r>
            <w:proofErr w:type="gramStart"/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управления организационной работы администрации муниципального образования</w:t>
            </w:r>
            <w:proofErr w:type="gramEnd"/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Горячий Ключ</w:t>
            </w:r>
          </w:p>
        </w:tc>
        <w:tc>
          <w:tcPr>
            <w:tcW w:w="1806" w:type="dxa"/>
          </w:tcPr>
          <w:p w:rsidR="00AB7752" w:rsidRPr="00AB7752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1.2019</w:t>
            </w:r>
          </w:p>
        </w:tc>
        <w:tc>
          <w:tcPr>
            <w:tcW w:w="3627" w:type="dxa"/>
          </w:tcPr>
          <w:p w:rsidR="00AB7752" w:rsidRPr="00AB7752" w:rsidRDefault="00AB7752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бщего </w:t>
            </w:r>
            <w:proofErr w:type="gramStart"/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управления организационной работы администрации муниципального образования</w:t>
            </w:r>
            <w:proofErr w:type="gramEnd"/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Горячий Ключ</w:t>
            </w:r>
          </w:p>
        </w:tc>
        <w:tc>
          <w:tcPr>
            <w:tcW w:w="1688" w:type="dxa"/>
          </w:tcPr>
          <w:p w:rsidR="00AB7752" w:rsidRPr="00AB7752" w:rsidRDefault="00AB7752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752">
              <w:rPr>
                <w:rFonts w:ascii="Times New Roman" w:eastAsia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AB7752" w:rsidRPr="00BB0F77" w:rsidTr="00B24CDE">
        <w:tc>
          <w:tcPr>
            <w:tcW w:w="14786" w:type="dxa"/>
            <w:gridSpan w:val="6"/>
          </w:tcPr>
          <w:p w:rsidR="00AB7752" w:rsidRDefault="00AB7752" w:rsidP="00A056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муниципальных учреждений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й муниципального образования город Горячий Ключ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резерва управленческих кадров </w:t>
            </w:r>
          </w:p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город Горячий Ключ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Pr="00BB0F77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ая Анна Валерьевна</w:t>
            </w:r>
          </w:p>
        </w:tc>
        <w:tc>
          <w:tcPr>
            <w:tcW w:w="4092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врач муниципального учреждения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 Горячий Ключ  </w:t>
            </w:r>
          </w:p>
        </w:tc>
        <w:tc>
          <w:tcPr>
            <w:tcW w:w="1806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08.2013</w:t>
            </w:r>
          </w:p>
        </w:tc>
        <w:tc>
          <w:tcPr>
            <w:tcW w:w="3627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врач муниципального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реждения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ская больница»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 Горячий Ключ  </w:t>
            </w:r>
          </w:p>
        </w:tc>
        <w:tc>
          <w:tcPr>
            <w:tcW w:w="1688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.09.2013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Pr="00B4552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9" w:type="dxa"/>
          </w:tcPr>
          <w:p w:rsidR="00AB7752" w:rsidRPr="00B45525" w:rsidRDefault="00AB7752" w:rsidP="00A0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Михуля</w:t>
            </w:r>
            <w:proofErr w:type="spellEnd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Владимирович </w:t>
            </w:r>
          </w:p>
          <w:p w:rsidR="00AB7752" w:rsidRPr="00B45525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AB7752" w:rsidRPr="00B45525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ООО «</w:t>
            </w:r>
            <w:proofErr w:type="spellStart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Горячеключевская</w:t>
            </w:r>
            <w:proofErr w:type="spellEnd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 мебельная фабрика»</w:t>
            </w:r>
          </w:p>
        </w:tc>
        <w:tc>
          <w:tcPr>
            <w:tcW w:w="1806" w:type="dxa"/>
          </w:tcPr>
          <w:p w:rsidR="00AB7752" w:rsidRPr="00B45525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:rsidR="00AB7752" w:rsidRPr="00B45525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По обеспечению хозяйственно-технического обслуживания администрации муниципального образования город Горячий Ключ»;</w:t>
            </w:r>
          </w:p>
        </w:tc>
        <w:tc>
          <w:tcPr>
            <w:tcW w:w="1688" w:type="dxa"/>
          </w:tcPr>
          <w:p w:rsidR="00AB7752" w:rsidRPr="00B45525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Pr="00B4552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AB7752" w:rsidRPr="00B45525" w:rsidRDefault="00AB7752" w:rsidP="00A0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4092" w:type="dxa"/>
          </w:tcPr>
          <w:p w:rsidR="00AB7752" w:rsidRPr="00B4552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1806" w:type="dxa"/>
          </w:tcPr>
          <w:p w:rsidR="00AB7752" w:rsidRPr="00B45525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3627" w:type="dxa"/>
          </w:tcPr>
          <w:p w:rsidR="00AB7752" w:rsidRPr="00B4552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12</w:t>
            </w:r>
          </w:p>
        </w:tc>
        <w:tc>
          <w:tcPr>
            <w:tcW w:w="1688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AB7752" w:rsidRPr="00B45525" w:rsidRDefault="00AB7752" w:rsidP="00A0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4092" w:type="dxa"/>
          </w:tcPr>
          <w:p w:rsidR="00AB7752" w:rsidRPr="00B4552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Ключ-Окна»</w:t>
            </w:r>
          </w:p>
        </w:tc>
        <w:tc>
          <w:tcPr>
            <w:tcW w:w="1806" w:type="dxa"/>
          </w:tcPr>
          <w:p w:rsidR="00AB7752" w:rsidRPr="00B45525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19</w:t>
            </w:r>
          </w:p>
        </w:tc>
        <w:tc>
          <w:tcPr>
            <w:tcW w:w="3627" w:type="dxa"/>
          </w:tcPr>
          <w:p w:rsidR="00AB7752" w:rsidRPr="00B4552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СШ «БАРС»</w:t>
            </w:r>
          </w:p>
        </w:tc>
        <w:tc>
          <w:tcPr>
            <w:tcW w:w="1688" w:type="dxa"/>
          </w:tcPr>
          <w:p w:rsidR="00AB7752" w:rsidRPr="00B4552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:rsidR="00AB7752" w:rsidRDefault="00AB7752" w:rsidP="00A0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катерина Александровна</w:t>
            </w:r>
          </w:p>
        </w:tc>
        <w:tc>
          <w:tcPr>
            <w:tcW w:w="4092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опросам молодежной политики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AB7752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2018</w:t>
            </w:r>
          </w:p>
        </w:tc>
        <w:tc>
          <w:tcPr>
            <w:tcW w:w="3627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ЦКСОПМ «Формула 1001»</w:t>
            </w:r>
          </w:p>
        </w:tc>
        <w:tc>
          <w:tcPr>
            <w:tcW w:w="1688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</w:tcPr>
          <w:p w:rsidR="00AB7752" w:rsidRDefault="00AB7752" w:rsidP="00A0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андиловна</w:t>
            </w:r>
            <w:proofErr w:type="spellEnd"/>
          </w:p>
        </w:tc>
        <w:tc>
          <w:tcPr>
            <w:tcW w:w="4092" w:type="dxa"/>
          </w:tcPr>
          <w:p w:rsidR="00AB7752" w:rsidRPr="00375FE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ЦКСОПМ «Формула 1001»</w:t>
            </w:r>
          </w:p>
        </w:tc>
        <w:tc>
          <w:tcPr>
            <w:tcW w:w="1806" w:type="dxa"/>
          </w:tcPr>
          <w:p w:rsidR="00AB7752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7.2019</w:t>
            </w:r>
          </w:p>
        </w:tc>
        <w:tc>
          <w:tcPr>
            <w:tcW w:w="3627" w:type="dxa"/>
          </w:tcPr>
          <w:p w:rsidR="00AB7752" w:rsidRPr="00375FE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муниципального казенного учреждения муниципального образования город Горячий </w:t>
            </w: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юч «Центр комплексного социального обслуживания подростков и молодежи «Формула 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</w:tc>
        <w:tc>
          <w:tcPr>
            <w:tcW w:w="1688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19</w:t>
            </w:r>
          </w:p>
        </w:tc>
      </w:tr>
      <w:tr w:rsidR="00AB7752" w:rsidRPr="007E0315" w:rsidTr="00336657">
        <w:tc>
          <w:tcPr>
            <w:tcW w:w="1204" w:type="dxa"/>
          </w:tcPr>
          <w:p w:rsidR="00AB7752" w:rsidRPr="007E031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69" w:type="dxa"/>
          </w:tcPr>
          <w:p w:rsidR="00AB7752" w:rsidRPr="007E0315" w:rsidRDefault="00AB7752" w:rsidP="00A0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фонова Татьяна Петровна</w:t>
            </w:r>
          </w:p>
        </w:tc>
        <w:tc>
          <w:tcPr>
            <w:tcW w:w="4092" w:type="dxa"/>
          </w:tcPr>
          <w:p w:rsidR="00AB7752" w:rsidRPr="007E0315" w:rsidRDefault="00AB7752" w:rsidP="00A05612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нефинансовых активов МКУ «ЦББУ» г. Горячий Ключ</w:t>
            </w: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6" w:type="dxa"/>
          </w:tcPr>
          <w:p w:rsidR="00AB7752" w:rsidRPr="007E0315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eastAsia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3627" w:type="dxa"/>
          </w:tcPr>
          <w:p w:rsidR="00AB7752" w:rsidRPr="007E0315" w:rsidRDefault="00AB7752" w:rsidP="00A05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Централизованная бухгалтерия бюджетных учреждений города Горячий Ключ» со 02.12.2019 г</w:t>
            </w:r>
          </w:p>
        </w:tc>
        <w:tc>
          <w:tcPr>
            <w:tcW w:w="1688" w:type="dxa"/>
          </w:tcPr>
          <w:p w:rsidR="00AB7752" w:rsidRPr="007E031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</w:tr>
      <w:tr w:rsidR="00AB7752" w:rsidRPr="007E0315" w:rsidTr="00336657">
        <w:tc>
          <w:tcPr>
            <w:tcW w:w="1204" w:type="dxa"/>
          </w:tcPr>
          <w:p w:rsidR="00AB7752" w:rsidRPr="007E031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369" w:type="dxa"/>
          </w:tcPr>
          <w:p w:rsidR="00AB7752" w:rsidRPr="007E0315" w:rsidRDefault="00AB7752" w:rsidP="00A056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зенова</w:t>
            </w:r>
            <w:proofErr w:type="spellEnd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 Константиновна</w:t>
            </w:r>
          </w:p>
        </w:tc>
        <w:tc>
          <w:tcPr>
            <w:tcW w:w="4092" w:type="dxa"/>
          </w:tcPr>
          <w:p w:rsidR="00AB7752" w:rsidRPr="007E0315" w:rsidRDefault="00AB7752" w:rsidP="00A05612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Начальник  проектно-сметного отдела по обеспечению капитального строительства МКУ МО г. Краснодар «Единая служба заказчика»</w:t>
            </w:r>
          </w:p>
        </w:tc>
        <w:tc>
          <w:tcPr>
            <w:tcW w:w="1806" w:type="dxa"/>
          </w:tcPr>
          <w:p w:rsidR="00AB7752" w:rsidRPr="007E0315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3627" w:type="dxa"/>
          </w:tcPr>
          <w:p w:rsidR="00AB7752" w:rsidRPr="007E031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уководитель муниципального казенного учреждения муниципального образования город Горячий Ключ «Ситуационный центр системы «Безопасный город»</w:t>
            </w:r>
          </w:p>
        </w:tc>
        <w:tc>
          <w:tcPr>
            <w:tcW w:w="1688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</w:tr>
      <w:tr w:rsidR="00AB7752" w:rsidRPr="007E0315" w:rsidTr="00336657">
        <w:tc>
          <w:tcPr>
            <w:tcW w:w="1204" w:type="dxa"/>
          </w:tcPr>
          <w:p w:rsidR="00AB7752" w:rsidRPr="007E0315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9" w:type="dxa"/>
          </w:tcPr>
          <w:p w:rsidR="00AB7752" w:rsidRPr="007E0315" w:rsidRDefault="00AB7752" w:rsidP="00A056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кович</w:t>
            </w:r>
            <w:proofErr w:type="spellEnd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ем Витальевич</w:t>
            </w:r>
          </w:p>
        </w:tc>
        <w:tc>
          <w:tcPr>
            <w:tcW w:w="4092" w:type="dxa"/>
          </w:tcPr>
          <w:p w:rsidR="00AB7752" w:rsidRPr="007E0315" w:rsidRDefault="00AB7752" w:rsidP="00A05612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СОШ№2 г.Горячий Ключ</w:t>
            </w:r>
          </w:p>
        </w:tc>
        <w:tc>
          <w:tcPr>
            <w:tcW w:w="1806" w:type="dxa"/>
          </w:tcPr>
          <w:p w:rsidR="00AB7752" w:rsidRPr="007E0315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3627" w:type="dxa"/>
          </w:tcPr>
          <w:p w:rsidR="00AB7752" w:rsidRPr="007E0315" w:rsidRDefault="00AB7752" w:rsidP="00A0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муниципального образования город Горячий Ключ "Основная общеобразовательная школа № 7 имени Героя Советского Союза Кириченко Александра </w:t>
            </w:r>
            <w:proofErr w:type="spellStart"/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Поликарповича</w:t>
            </w:r>
            <w:proofErr w:type="spellEnd"/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1688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</w:tr>
      <w:tr w:rsidR="00AB7752" w:rsidRPr="007E0315" w:rsidTr="00336657">
        <w:tc>
          <w:tcPr>
            <w:tcW w:w="1204" w:type="dxa"/>
          </w:tcPr>
          <w:p w:rsidR="00AB7752" w:rsidRPr="006E661D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69" w:type="dxa"/>
          </w:tcPr>
          <w:p w:rsidR="00AB7752" w:rsidRPr="006E661D" w:rsidRDefault="00AB7752" w:rsidP="00A056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енко Сергей Алексеевич</w:t>
            </w:r>
          </w:p>
        </w:tc>
        <w:tc>
          <w:tcPr>
            <w:tcW w:w="4092" w:type="dxa"/>
          </w:tcPr>
          <w:p w:rsidR="00AB7752" w:rsidRPr="006E661D" w:rsidRDefault="00620D10" w:rsidP="00A05612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AB7752" w:rsidRPr="006E661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МАОУ "Средняя общеобразовательная школа №15"</w:t>
              </w:r>
            </w:hyperlink>
            <w:r w:rsidR="00AB7752" w:rsidRPr="006E66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</w:t>
            </w:r>
            <w:proofErr w:type="gramStart"/>
            <w:r w:rsidR="00AB7752" w:rsidRPr="006E66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К</w:t>
            </w:r>
            <w:proofErr w:type="gramEnd"/>
            <w:r w:rsidR="00AB7752" w:rsidRPr="006E66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снотурьинск  директор</w:t>
            </w:r>
          </w:p>
        </w:tc>
        <w:tc>
          <w:tcPr>
            <w:tcW w:w="1806" w:type="dxa"/>
          </w:tcPr>
          <w:p w:rsidR="00AB7752" w:rsidRPr="006E661D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 xml:space="preserve">1.10.2018  </w:t>
            </w:r>
          </w:p>
        </w:tc>
        <w:tc>
          <w:tcPr>
            <w:tcW w:w="3627" w:type="dxa"/>
          </w:tcPr>
          <w:p w:rsidR="00AB7752" w:rsidRPr="006E661D" w:rsidRDefault="00AB7752" w:rsidP="00A0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муниципального образования город Горячий Ключ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br/>
              <w:t>«Основная общеобразовательная школа № 14 имени Героя Советского Союза Кучерявого Герасима Евсеевича»</w:t>
            </w:r>
          </w:p>
        </w:tc>
        <w:tc>
          <w:tcPr>
            <w:tcW w:w="1688" w:type="dxa"/>
          </w:tcPr>
          <w:p w:rsidR="00AB7752" w:rsidRPr="006E661D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</w:tr>
      <w:tr w:rsidR="00AB7752" w:rsidRPr="007E0315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9" w:type="dxa"/>
          </w:tcPr>
          <w:p w:rsidR="00AB7752" w:rsidRPr="00013DAB" w:rsidRDefault="00AB7752" w:rsidP="00A056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хин Владимир Андреевич</w:t>
            </w:r>
          </w:p>
        </w:tc>
        <w:tc>
          <w:tcPr>
            <w:tcW w:w="4092" w:type="dxa"/>
          </w:tcPr>
          <w:p w:rsidR="00AB7752" w:rsidRPr="00013DAB" w:rsidRDefault="00AB7752" w:rsidP="00A05612">
            <w:pPr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</w:pPr>
            <w:r w:rsidRPr="00013DAB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  <w:t>Индивидуальный предприниматель</w:t>
            </w:r>
          </w:p>
        </w:tc>
        <w:tc>
          <w:tcPr>
            <w:tcW w:w="1806" w:type="dxa"/>
          </w:tcPr>
          <w:p w:rsidR="00AB7752" w:rsidRPr="00013DAB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7.2018</w:t>
            </w:r>
          </w:p>
        </w:tc>
        <w:tc>
          <w:tcPr>
            <w:tcW w:w="3627" w:type="dxa"/>
          </w:tcPr>
          <w:p w:rsidR="00AB7752" w:rsidRPr="00013DAB" w:rsidRDefault="00AB7752" w:rsidP="00A0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D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униципального образования город Горячий Ключ </w:t>
            </w:r>
          </w:p>
        </w:tc>
        <w:tc>
          <w:tcPr>
            <w:tcW w:w="1688" w:type="dxa"/>
          </w:tcPr>
          <w:p w:rsidR="00AB7752" w:rsidRPr="00013DAB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DAB"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</w:tr>
      <w:tr w:rsidR="00AB7752" w:rsidRPr="007E0315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9" w:type="dxa"/>
          </w:tcPr>
          <w:p w:rsidR="00AB7752" w:rsidRPr="00013DAB" w:rsidRDefault="00AB7752" w:rsidP="00A056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гин Андрей Валерьевич</w:t>
            </w:r>
          </w:p>
        </w:tc>
        <w:tc>
          <w:tcPr>
            <w:tcW w:w="4092" w:type="dxa"/>
          </w:tcPr>
          <w:p w:rsidR="00AB7752" w:rsidRPr="00013DAB" w:rsidRDefault="00AB7752" w:rsidP="00A05612">
            <w:pPr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  <w:t>-</w:t>
            </w:r>
          </w:p>
        </w:tc>
        <w:tc>
          <w:tcPr>
            <w:tcW w:w="1806" w:type="dxa"/>
          </w:tcPr>
          <w:p w:rsidR="00AB7752" w:rsidRPr="00013DAB" w:rsidRDefault="00AB7752" w:rsidP="00A05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3627" w:type="dxa"/>
          </w:tcPr>
          <w:p w:rsidR="00AB7752" w:rsidRPr="00013DAB" w:rsidRDefault="00AB7752" w:rsidP="00A0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7</w:t>
            </w:r>
          </w:p>
        </w:tc>
        <w:tc>
          <w:tcPr>
            <w:tcW w:w="1688" w:type="dxa"/>
          </w:tcPr>
          <w:p w:rsidR="00AB7752" w:rsidRPr="00013DAB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</w:tr>
      <w:tr w:rsidR="00AB7752" w:rsidRPr="00BB0F77" w:rsidTr="00BB0F77">
        <w:tc>
          <w:tcPr>
            <w:tcW w:w="14786" w:type="dxa"/>
            <w:gridSpan w:val="6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стителей глав муниципальных образований Краснодарского края,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уководителей краевых и муниципальных учреждений и организаци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дарского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ая из резерва управленческих кадров Краснодарского края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Pr="00BB0F77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</w:t>
            </w:r>
          </w:p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Анатольевич</w:t>
            </w:r>
          </w:p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й Ключ</w:t>
            </w:r>
          </w:p>
        </w:tc>
        <w:tc>
          <w:tcPr>
            <w:tcW w:w="1806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8.01.2009г.</w:t>
            </w:r>
          </w:p>
        </w:tc>
        <w:tc>
          <w:tcPr>
            <w:tcW w:w="3627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департамента по взаимодействию с общественностью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 муниципального  образования город Краснодар</w:t>
            </w:r>
          </w:p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08.2009г.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Pr="00BB0F77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9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</w:t>
            </w:r>
          </w:p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Сергеевич</w:t>
            </w:r>
          </w:p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 по инвестиционным вопросам администрации муниципального образования город Горячий Ключ</w:t>
            </w:r>
          </w:p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7.01.2009г.</w:t>
            </w:r>
          </w:p>
        </w:tc>
        <w:tc>
          <w:tcPr>
            <w:tcW w:w="3627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организации оформления земельно-правовой документации департамента инвестиций и проектного сопровождения Краснодарского края </w:t>
            </w:r>
          </w:p>
        </w:tc>
        <w:tc>
          <w:tcPr>
            <w:tcW w:w="1688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5.09.2009г.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Pr="00BB0F77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Тхаркахов</w:t>
            </w:r>
            <w:proofErr w:type="spell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Валерьевич</w:t>
            </w:r>
          </w:p>
        </w:tc>
        <w:tc>
          <w:tcPr>
            <w:tcW w:w="4092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г. Горячий Ключ</w:t>
            </w:r>
          </w:p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9.01.2009г.</w:t>
            </w:r>
          </w:p>
        </w:tc>
        <w:tc>
          <w:tcPr>
            <w:tcW w:w="3627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31.12.2009г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Pr="00BB0F77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AB7752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 Анатольевич</w:t>
            </w:r>
          </w:p>
        </w:tc>
        <w:tc>
          <w:tcPr>
            <w:tcW w:w="4092" w:type="dxa"/>
          </w:tcPr>
          <w:p w:rsidR="00AB7752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рганизации благоустройства и санитарной очистки города УЖГХ</w:t>
            </w:r>
          </w:p>
        </w:tc>
        <w:tc>
          <w:tcPr>
            <w:tcW w:w="1806" w:type="dxa"/>
          </w:tcPr>
          <w:p w:rsidR="00AB7752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6</w:t>
            </w:r>
          </w:p>
        </w:tc>
        <w:tc>
          <w:tcPr>
            <w:tcW w:w="3627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изнеобеспечения городского хозяйства</w:t>
            </w:r>
          </w:p>
        </w:tc>
        <w:tc>
          <w:tcPr>
            <w:tcW w:w="1688" w:type="dxa"/>
          </w:tcPr>
          <w:p w:rsidR="00AB7752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.2017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ева Юлия Викторовна</w:t>
            </w:r>
          </w:p>
        </w:tc>
        <w:tc>
          <w:tcPr>
            <w:tcW w:w="4092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 образования г. Горячий Ключ</w:t>
            </w:r>
          </w:p>
        </w:tc>
        <w:tc>
          <w:tcPr>
            <w:tcW w:w="1806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3627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2018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никова Ю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изовна</w:t>
            </w:r>
            <w:proofErr w:type="spellEnd"/>
          </w:p>
        </w:tc>
        <w:tc>
          <w:tcPr>
            <w:tcW w:w="4092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ТОО «Перекресток»</w:t>
            </w:r>
          </w:p>
        </w:tc>
        <w:tc>
          <w:tcPr>
            <w:tcW w:w="1806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3627" w:type="dxa"/>
          </w:tcPr>
          <w:p w:rsidR="00AB7752" w:rsidRPr="00874038" w:rsidRDefault="00AB7752" w:rsidP="00A0561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74038">
              <w:rPr>
                <w:rFonts w:ascii="Times New Roman" w:hAnsi="Times New Roman" w:cs="Times New Roman"/>
                <w:sz w:val="28"/>
                <w:szCs w:val="20"/>
              </w:rPr>
              <w:t>начальник отдела культуры администрации муниципального образования город Горячий Ключ</w:t>
            </w:r>
          </w:p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AB7752" w:rsidRPr="00BB0F77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3.2018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69" w:type="dxa"/>
          </w:tcPr>
          <w:p w:rsidR="00AB7752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ндрей Олегович</w:t>
            </w:r>
          </w:p>
        </w:tc>
        <w:tc>
          <w:tcPr>
            <w:tcW w:w="4092" w:type="dxa"/>
          </w:tcPr>
          <w:p w:rsidR="00AB7752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оизводства МУП «Водоканал»</w:t>
            </w:r>
          </w:p>
        </w:tc>
        <w:tc>
          <w:tcPr>
            <w:tcW w:w="1806" w:type="dxa"/>
          </w:tcPr>
          <w:p w:rsidR="00AB7752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627" w:type="dxa"/>
          </w:tcPr>
          <w:p w:rsidR="00AB7752" w:rsidRPr="00BB0F77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1688" w:type="dxa"/>
          </w:tcPr>
          <w:p w:rsidR="00AB7752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19</w:t>
            </w:r>
          </w:p>
        </w:tc>
      </w:tr>
      <w:tr w:rsidR="00AB7752" w:rsidRPr="00BB0F77" w:rsidTr="00336657">
        <w:tc>
          <w:tcPr>
            <w:tcW w:w="1204" w:type="dxa"/>
          </w:tcPr>
          <w:p w:rsidR="00AB7752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AB7752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092" w:type="dxa"/>
          </w:tcPr>
          <w:p w:rsidR="00AB7752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щего образования управления образования</w:t>
            </w:r>
          </w:p>
        </w:tc>
        <w:tc>
          <w:tcPr>
            <w:tcW w:w="1806" w:type="dxa"/>
          </w:tcPr>
          <w:p w:rsidR="00AB7752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627" w:type="dxa"/>
          </w:tcPr>
          <w:p w:rsidR="00AB7752" w:rsidRDefault="00AB7752" w:rsidP="00A056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КУ муниципального образования город Горячий Ключ «Центр развития образования»</w:t>
            </w:r>
          </w:p>
        </w:tc>
        <w:tc>
          <w:tcPr>
            <w:tcW w:w="1688" w:type="dxa"/>
          </w:tcPr>
          <w:p w:rsidR="00AB7752" w:rsidRDefault="00AB7752" w:rsidP="00A056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.2019</w:t>
            </w:r>
          </w:p>
        </w:tc>
      </w:tr>
    </w:tbl>
    <w:p w:rsidR="00292ED6" w:rsidRPr="00BB0F77" w:rsidRDefault="00292ED6" w:rsidP="00BB0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2ED6" w:rsidRPr="00BB0F77" w:rsidSect="00BB0F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25D2"/>
    <w:rsid w:val="00013DAB"/>
    <w:rsid w:val="00084156"/>
    <w:rsid w:val="0009365C"/>
    <w:rsid w:val="000B64BB"/>
    <w:rsid w:val="000D7686"/>
    <w:rsid w:val="00116CFD"/>
    <w:rsid w:val="0012146C"/>
    <w:rsid w:val="001364E4"/>
    <w:rsid w:val="00174E0C"/>
    <w:rsid w:val="001C5F4F"/>
    <w:rsid w:val="001D1417"/>
    <w:rsid w:val="001D74F6"/>
    <w:rsid w:val="00243338"/>
    <w:rsid w:val="00292ED6"/>
    <w:rsid w:val="002C4BED"/>
    <w:rsid w:val="002F4452"/>
    <w:rsid w:val="00303DC9"/>
    <w:rsid w:val="00316604"/>
    <w:rsid w:val="00336657"/>
    <w:rsid w:val="00362511"/>
    <w:rsid w:val="00375FE2"/>
    <w:rsid w:val="0039389B"/>
    <w:rsid w:val="003958B3"/>
    <w:rsid w:val="003B1C49"/>
    <w:rsid w:val="003B4E80"/>
    <w:rsid w:val="003D36D1"/>
    <w:rsid w:val="003F039B"/>
    <w:rsid w:val="00423C97"/>
    <w:rsid w:val="00461C4D"/>
    <w:rsid w:val="00464B06"/>
    <w:rsid w:val="004B60D0"/>
    <w:rsid w:val="004F48EA"/>
    <w:rsid w:val="00566E2E"/>
    <w:rsid w:val="005A0CA2"/>
    <w:rsid w:val="005B45C9"/>
    <w:rsid w:val="005C1EE0"/>
    <w:rsid w:val="005E0577"/>
    <w:rsid w:val="0060368D"/>
    <w:rsid w:val="00620D10"/>
    <w:rsid w:val="00621AB3"/>
    <w:rsid w:val="0064095A"/>
    <w:rsid w:val="00660061"/>
    <w:rsid w:val="006C6C15"/>
    <w:rsid w:val="006E661D"/>
    <w:rsid w:val="00722E48"/>
    <w:rsid w:val="00755A43"/>
    <w:rsid w:val="007560F7"/>
    <w:rsid w:val="00765AB8"/>
    <w:rsid w:val="007E0315"/>
    <w:rsid w:val="007F7649"/>
    <w:rsid w:val="00813787"/>
    <w:rsid w:val="00874038"/>
    <w:rsid w:val="00875C59"/>
    <w:rsid w:val="00877E94"/>
    <w:rsid w:val="00881C87"/>
    <w:rsid w:val="0090422D"/>
    <w:rsid w:val="00907567"/>
    <w:rsid w:val="00976EB6"/>
    <w:rsid w:val="00981ACF"/>
    <w:rsid w:val="00985257"/>
    <w:rsid w:val="009B28B1"/>
    <w:rsid w:val="009F25D2"/>
    <w:rsid w:val="00A05612"/>
    <w:rsid w:val="00A228BC"/>
    <w:rsid w:val="00AB7752"/>
    <w:rsid w:val="00AD35C0"/>
    <w:rsid w:val="00B2345A"/>
    <w:rsid w:val="00B24CDE"/>
    <w:rsid w:val="00B45525"/>
    <w:rsid w:val="00B74EC9"/>
    <w:rsid w:val="00BB0F77"/>
    <w:rsid w:val="00C25160"/>
    <w:rsid w:val="00C27AA3"/>
    <w:rsid w:val="00C63013"/>
    <w:rsid w:val="00C677E2"/>
    <w:rsid w:val="00C921ED"/>
    <w:rsid w:val="00CC1572"/>
    <w:rsid w:val="00D15DEC"/>
    <w:rsid w:val="00D26F49"/>
    <w:rsid w:val="00D4019D"/>
    <w:rsid w:val="00DD4580"/>
    <w:rsid w:val="00E53C40"/>
    <w:rsid w:val="00EF1944"/>
    <w:rsid w:val="00F170C6"/>
    <w:rsid w:val="00F44456"/>
    <w:rsid w:val="00F8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F2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D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036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6E6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ections.istra-da.ru/?firm_name_exact=%D0%9C%D0%90%D0%9E%D0%A3%20%22%D0%A1%D1%80%D0%B5%D0%B4%D0%BD%D1%8F%D1%8F%20%D0%BE%D0%B1%D1%89%D0%B5%D0%BE%D0%B1%D1%80%D0%B0%D0%B7%D0%BE%D0%B2%D0%B0%D1%82%D0%B5%D0%BB%D1%8C%D0%BD%D0%B0%D1%8F%20%D1%88%D0%BA%D0%BE%D0%BB%D0%B0%20%E2%84%9615%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2520-72C8-4275-BE32-AF9041E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yaevskaya_g</dc:creator>
  <cp:lastModifiedBy>makarova_a</cp:lastModifiedBy>
  <cp:revision>6</cp:revision>
  <cp:lastPrinted>2015-10-15T09:02:00Z</cp:lastPrinted>
  <dcterms:created xsi:type="dcterms:W3CDTF">2021-08-04T12:09:00Z</dcterms:created>
  <dcterms:modified xsi:type="dcterms:W3CDTF">2021-08-12T07:15:00Z</dcterms:modified>
</cp:coreProperties>
</file>